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0EE" w:rsidRPr="00EE685F" w:rsidRDefault="00F3785A" w:rsidP="00F3785A">
      <w:pPr>
        <w:spacing w:after="0" w:line="240" w:lineRule="auto"/>
        <w:jc w:val="center"/>
        <w:rPr>
          <w:rFonts w:ascii="Bookman Old Style" w:hAnsi="Bookman Old Style"/>
        </w:rPr>
      </w:pPr>
      <w:r w:rsidRPr="00EE685F">
        <w:rPr>
          <w:rFonts w:ascii="Bookman Old Style" w:hAnsi="Bookman Old Style"/>
        </w:rPr>
        <w:t>ПРИСПОСОБЛЕНИЕ</w:t>
      </w:r>
      <w:r w:rsidR="00EE685F">
        <w:rPr>
          <w:rFonts w:ascii="Bookman Old Style" w:hAnsi="Bookman Old Style"/>
        </w:rPr>
        <w:t xml:space="preserve"> </w:t>
      </w:r>
      <w:r w:rsidR="00EE685F" w:rsidRPr="00EE685F">
        <w:rPr>
          <w:rFonts w:ascii="Bookman Old Style" w:hAnsi="Bookman Old Style"/>
          <w:b/>
        </w:rPr>
        <w:t>П</w:t>
      </w:r>
      <w:r w:rsidR="00AE4C0D">
        <w:rPr>
          <w:rFonts w:ascii="Bookman Old Style" w:hAnsi="Bookman Old Style"/>
          <w:b/>
        </w:rPr>
        <w:t>С</w:t>
      </w:r>
      <w:r w:rsidR="00EE685F" w:rsidRPr="00EE685F">
        <w:rPr>
          <w:rFonts w:ascii="Bookman Old Style" w:hAnsi="Bookman Old Style"/>
          <w:b/>
        </w:rPr>
        <w:t xml:space="preserve">Р </w:t>
      </w:r>
      <w:r w:rsidR="00C75715">
        <w:rPr>
          <w:rFonts w:ascii="Bookman Old Style" w:hAnsi="Bookman Old Style"/>
          <w:b/>
        </w:rPr>
        <w:t>2</w:t>
      </w:r>
      <w:r w:rsidR="00EE685F" w:rsidRPr="00EE685F">
        <w:rPr>
          <w:rFonts w:ascii="Bookman Old Style" w:hAnsi="Bookman Old Style"/>
          <w:b/>
        </w:rPr>
        <w:t>.1</w:t>
      </w:r>
      <w:r w:rsidR="00BB4449" w:rsidRPr="00BB4449">
        <w:rPr>
          <w:rFonts w:ascii="Bookman Old Style" w:hAnsi="Bookman Old Style"/>
          <w:sz w:val="24"/>
        </w:rPr>
        <w:t>*</w:t>
      </w:r>
    </w:p>
    <w:p w:rsidR="00EE685F" w:rsidRPr="00EE685F" w:rsidRDefault="00F3785A" w:rsidP="00F3785A">
      <w:pPr>
        <w:spacing w:after="0" w:line="240" w:lineRule="auto"/>
        <w:jc w:val="center"/>
        <w:rPr>
          <w:rFonts w:ascii="Bookman Old Style" w:hAnsi="Bookman Old Style"/>
        </w:rPr>
      </w:pPr>
      <w:r w:rsidRPr="00EE685F">
        <w:rPr>
          <w:rFonts w:ascii="Bookman Old Style" w:hAnsi="Bookman Old Style"/>
        </w:rPr>
        <w:t xml:space="preserve">для слива </w:t>
      </w:r>
      <w:r w:rsidR="00EE685F" w:rsidRPr="00EE685F">
        <w:rPr>
          <w:rFonts w:ascii="Bookman Old Style" w:hAnsi="Bookman Old Style"/>
        </w:rPr>
        <w:t xml:space="preserve">дезинфицирующих </w:t>
      </w:r>
      <w:r w:rsidRPr="00EE685F">
        <w:rPr>
          <w:rFonts w:ascii="Bookman Old Style" w:hAnsi="Bookman Old Style"/>
        </w:rPr>
        <w:t>растворов</w:t>
      </w:r>
    </w:p>
    <w:p w:rsidR="00F3785A" w:rsidRPr="00DE7DB0" w:rsidRDefault="00F3785A" w:rsidP="00F3785A">
      <w:pPr>
        <w:spacing w:after="0" w:line="240" w:lineRule="auto"/>
        <w:jc w:val="center"/>
        <w:rPr>
          <w:sz w:val="10"/>
        </w:rPr>
      </w:pPr>
    </w:p>
    <w:p w:rsidR="00F3785A" w:rsidRPr="00EE685F" w:rsidRDefault="00F3785A" w:rsidP="00F3785A">
      <w:pPr>
        <w:spacing w:after="0" w:line="240" w:lineRule="auto"/>
        <w:jc w:val="center"/>
        <w:rPr>
          <w:b/>
          <w:caps/>
          <w:sz w:val="24"/>
        </w:rPr>
      </w:pPr>
      <w:r w:rsidRPr="00EE685F">
        <w:rPr>
          <w:b/>
          <w:caps/>
          <w:sz w:val="24"/>
        </w:rPr>
        <w:t>инструкция по эксплуатации</w:t>
      </w:r>
    </w:p>
    <w:p w:rsidR="00EE685F" w:rsidRDefault="00EE685F" w:rsidP="00EE685F">
      <w:pPr>
        <w:spacing w:after="0" w:line="240" w:lineRule="auto"/>
        <w:rPr>
          <w:caps/>
          <w:sz w:val="24"/>
        </w:rPr>
      </w:pPr>
    </w:p>
    <w:p w:rsidR="00EE685F" w:rsidRPr="00D3571A" w:rsidRDefault="00EE685F" w:rsidP="00FF5653">
      <w:pPr>
        <w:shd w:val="clear" w:color="auto" w:fill="DAEEF3" w:themeFill="accent5" w:themeFillTint="33"/>
        <w:spacing w:after="0" w:line="240" w:lineRule="auto"/>
        <w:jc w:val="both"/>
        <w:rPr>
          <w:b/>
        </w:rPr>
      </w:pPr>
      <w:r w:rsidRPr="00D3571A">
        <w:rPr>
          <w:b/>
        </w:rPr>
        <w:t xml:space="preserve">1. </w:t>
      </w:r>
      <w:r w:rsidR="00AE4C0D" w:rsidRPr="00D3571A">
        <w:rPr>
          <w:b/>
        </w:rPr>
        <w:t>Назначение</w:t>
      </w:r>
      <w:r w:rsidRPr="00D3571A">
        <w:rPr>
          <w:b/>
        </w:rPr>
        <w:t>.</w:t>
      </w:r>
    </w:p>
    <w:p w:rsidR="00EE685F" w:rsidRPr="00D3571A" w:rsidRDefault="00EE685F" w:rsidP="003C14D2">
      <w:pPr>
        <w:spacing w:after="0" w:line="240" w:lineRule="auto"/>
        <w:jc w:val="both"/>
      </w:pPr>
      <w:r w:rsidRPr="00D3571A">
        <w:t xml:space="preserve">Приспособление </w:t>
      </w:r>
      <w:r w:rsidR="00AE4C0D" w:rsidRPr="00D3571A">
        <w:t>предназначено для слива дез</w:t>
      </w:r>
      <w:r w:rsidR="002D269F" w:rsidRPr="00D3571A">
        <w:t>р</w:t>
      </w:r>
      <w:r w:rsidR="00AE4C0D" w:rsidRPr="00D3571A">
        <w:t>астворов из ультразвуковых камер</w:t>
      </w:r>
      <w:r w:rsidR="006806B0" w:rsidRPr="00D3571A">
        <w:t>/моек (далее – камера)</w:t>
      </w:r>
      <w:r w:rsidR="00AE4C0D" w:rsidRPr="00D3571A">
        <w:t>, не оснащенных сливным краном.</w:t>
      </w:r>
    </w:p>
    <w:p w:rsidR="009924EB" w:rsidRPr="00D3571A" w:rsidRDefault="009924EB" w:rsidP="003C14D2">
      <w:pPr>
        <w:spacing w:after="0" w:line="240" w:lineRule="auto"/>
        <w:jc w:val="both"/>
      </w:pPr>
    </w:p>
    <w:p w:rsidR="003C14D2" w:rsidRPr="00D3571A" w:rsidRDefault="003C14D2" w:rsidP="009924EB">
      <w:pPr>
        <w:shd w:val="clear" w:color="auto" w:fill="DAEEF3" w:themeFill="accent5" w:themeFillTint="33"/>
        <w:spacing w:after="0" w:line="240" w:lineRule="auto"/>
        <w:jc w:val="both"/>
        <w:rPr>
          <w:b/>
        </w:rPr>
      </w:pPr>
      <w:r w:rsidRPr="00D3571A">
        <w:rPr>
          <w:b/>
        </w:rPr>
        <w:t>2. Подготовка к эксплуатации</w:t>
      </w:r>
      <w:r w:rsidR="002D269F" w:rsidRPr="00D3571A">
        <w:rPr>
          <w:b/>
        </w:rPr>
        <w:t>.</w:t>
      </w:r>
    </w:p>
    <w:p w:rsidR="008355EE" w:rsidRPr="00D3571A" w:rsidRDefault="008355EE" w:rsidP="00B60D09">
      <w:pPr>
        <w:spacing w:after="0" w:line="240" w:lineRule="auto"/>
      </w:pPr>
      <w:r w:rsidRPr="00D3571A">
        <w:t xml:space="preserve">Перед началом эксплуатации необходимо </w:t>
      </w:r>
      <w:r w:rsidR="00C75715">
        <w:t>адаптировать</w:t>
      </w:r>
      <w:r w:rsidRPr="00D3571A">
        <w:t xml:space="preserve"> </w:t>
      </w:r>
      <w:r w:rsidRPr="001053F0">
        <w:rPr>
          <w:b/>
        </w:rPr>
        <w:t>входной</w:t>
      </w:r>
      <w:r w:rsidRPr="00D3571A">
        <w:t xml:space="preserve"> участок трубки под размер</w:t>
      </w:r>
      <w:r w:rsidR="00C75715">
        <w:t>(</w:t>
      </w:r>
      <w:r w:rsidRPr="00D3571A">
        <w:t>глубину</w:t>
      </w:r>
      <w:r w:rsidR="00C75715">
        <w:t>)</w:t>
      </w:r>
      <w:r w:rsidRPr="00D3571A">
        <w:t xml:space="preserve"> </w:t>
      </w:r>
      <w:r w:rsidR="009A1BFE">
        <w:t>ванночки</w:t>
      </w:r>
      <w:r w:rsidRPr="00D3571A">
        <w:t>.</w:t>
      </w:r>
    </w:p>
    <w:p w:rsidR="002D269F" w:rsidRPr="00D3571A" w:rsidRDefault="002410AD" w:rsidP="007075CA">
      <w:pPr>
        <w:spacing w:after="0" w:line="240" w:lineRule="auto"/>
        <w:ind w:left="4248"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2B10A7" wp14:editId="4D2AC4E3">
                <wp:simplePos x="0" y="0"/>
                <wp:positionH relativeFrom="column">
                  <wp:posOffset>5079477</wp:posOffset>
                </wp:positionH>
                <wp:positionV relativeFrom="paragraph">
                  <wp:posOffset>97155</wp:posOffset>
                </wp:positionV>
                <wp:extent cx="180000" cy="359410"/>
                <wp:effectExtent l="19050" t="0" r="29845" b="4064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35941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E8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399.95pt;margin-top:7.65pt;width:14.15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" adj="16191" fillcolor="#0070c0" strokecolor="white [3212]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C1D67C0" wp14:editId="6F2212AE">
            <wp:simplePos x="0" y="0"/>
            <wp:positionH relativeFrom="column">
              <wp:posOffset>3035300</wp:posOffset>
            </wp:positionH>
            <wp:positionV relativeFrom="paragraph">
              <wp:posOffset>143510</wp:posOffset>
            </wp:positionV>
            <wp:extent cx="3200666" cy="22320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р101.bmp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9" t="13346" r="5493" b="7953"/>
                    <a:stretch/>
                  </pic:blipFill>
                  <pic:spPr bwMode="auto">
                    <a:xfrm>
                      <a:off x="0" y="0"/>
                      <a:ext cx="3200666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89A" w:rsidRPr="001053F0" w:rsidRDefault="00E4789A" w:rsidP="00696B14">
      <w:pPr>
        <w:spacing w:after="0" w:line="240" w:lineRule="auto"/>
        <w:rPr>
          <w:b/>
          <w:u w:val="single"/>
        </w:rPr>
      </w:pPr>
      <w:r w:rsidRPr="001053F0">
        <w:rPr>
          <w:b/>
          <w:u w:val="single"/>
        </w:rPr>
        <w:t>Для этого:</w:t>
      </w:r>
    </w:p>
    <w:p w:rsidR="0090109F" w:rsidRDefault="0090109F" w:rsidP="00FF5653">
      <w:pPr>
        <w:spacing w:after="0" w:line="240" w:lineRule="auto"/>
      </w:pPr>
    </w:p>
    <w:p w:rsidR="005C6D3C" w:rsidRDefault="00DB6351" w:rsidP="00FF5653">
      <w:pPr>
        <w:spacing w:after="0" w:line="240" w:lineRule="auto"/>
      </w:pPr>
      <w:r w:rsidRPr="00DB6351">
        <w:rPr>
          <w:b/>
        </w:rPr>
        <w:t>2.</w:t>
      </w:r>
      <w:r w:rsidR="00C75715" w:rsidRPr="00D00A77">
        <w:rPr>
          <w:b/>
        </w:rPr>
        <w:t>1</w:t>
      </w:r>
      <w:r w:rsidR="00C75715" w:rsidRPr="00D3571A">
        <w:t xml:space="preserve"> Установить приспособление</w:t>
      </w:r>
    </w:p>
    <w:p w:rsidR="00FF5653" w:rsidRDefault="00C75715" w:rsidP="00FF5653">
      <w:pPr>
        <w:spacing w:after="0" w:line="240" w:lineRule="auto"/>
      </w:pPr>
      <w:r w:rsidRPr="00D3571A">
        <w:t xml:space="preserve">на стенку камеры </w:t>
      </w:r>
      <w:r w:rsidRPr="00D3571A">
        <w:rPr>
          <w:u w:val="single"/>
        </w:rPr>
        <w:t>до упора</w:t>
      </w:r>
      <w:r w:rsidRPr="00D3571A">
        <w:t>.</w:t>
      </w:r>
      <w:r>
        <w:tab/>
      </w:r>
      <w:r>
        <w:tab/>
      </w:r>
    </w:p>
    <w:p w:rsidR="005C6D3C" w:rsidRDefault="005C6D3C" w:rsidP="00696B14">
      <w:pPr>
        <w:spacing w:after="0" w:line="240" w:lineRule="auto"/>
      </w:pPr>
    </w:p>
    <w:p w:rsidR="005C6D3C" w:rsidRDefault="00DB6351" w:rsidP="00696B14">
      <w:pPr>
        <w:spacing w:after="0" w:line="240" w:lineRule="auto"/>
      </w:pPr>
      <w:r w:rsidRPr="00DB6351">
        <w:rPr>
          <w:b/>
        </w:rPr>
        <w:t>2.</w:t>
      </w:r>
      <w:r w:rsidR="00E4789A" w:rsidRPr="00D00A77">
        <w:rPr>
          <w:b/>
        </w:rPr>
        <w:t>2</w:t>
      </w:r>
      <w:r w:rsidR="00E4789A" w:rsidRPr="00D3571A">
        <w:t xml:space="preserve"> </w:t>
      </w:r>
      <w:r w:rsidR="00E4789A">
        <w:t>Отметить линию о</w:t>
      </w:r>
      <w:r w:rsidR="00FF5653">
        <w:t>брезки</w:t>
      </w:r>
    </w:p>
    <w:p w:rsidR="005C6D3C" w:rsidRDefault="00FF5653" w:rsidP="00696B14">
      <w:pPr>
        <w:spacing w:after="0" w:line="240" w:lineRule="auto"/>
      </w:pPr>
      <w:r>
        <w:t xml:space="preserve">входного участка трубки </w:t>
      </w:r>
    </w:p>
    <w:p w:rsidR="00696B14" w:rsidRDefault="009A1BFE" w:rsidP="00696B14">
      <w:pPr>
        <w:spacing w:after="0" w:line="240" w:lineRule="auto"/>
      </w:pPr>
      <w:r>
        <w:t>–</w:t>
      </w:r>
      <w:r w:rsidR="00E4789A">
        <w:t xml:space="preserve"> 10..12 мм от дна ванночки.</w:t>
      </w:r>
    </w:p>
    <w:p w:rsidR="005C6D3C" w:rsidRDefault="005C6D3C" w:rsidP="00FF5653">
      <w:pPr>
        <w:spacing w:after="0" w:line="240" w:lineRule="auto"/>
      </w:pPr>
    </w:p>
    <w:p w:rsidR="005C6D3C" w:rsidRDefault="00DB6351" w:rsidP="00FF5653">
      <w:pPr>
        <w:spacing w:after="0" w:line="240" w:lineRule="auto"/>
      </w:pPr>
      <w:r w:rsidRPr="00DB6351">
        <w:rPr>
          <w:b/>
        </w:rPr>
        <w:t>2.</w:t>
      </w:r>
      <w:r w:rsidR="00E4789A" w:rsidRPr="00D00A77">
        <w:rPr>
          <w:b/>
        </w:rPr>
        <w:t>3</w:t>
      </w:r>
      <w:r w:rsidR="00E4789A" w:rsidRPr="00D3571A">
        <w:t xml:space="preserve"> </w:t>
      </w:r>
      <w:r w:rsidR="00E4789A">
        <w:t xml:space="preserve">Снять приспособление, </w:t>
      </w:r>
    </w:p>
    <w:p w:rsidR="00E4789A" w:rsidRPr="00D3571A" w:rsidRDefault="00E4789A" w:rsidP="00FF5653">
      <w:pPr>
        <w:spacing w:after="0" w:line="240" w:lineRule="auto"/>
      </w:pPr>
      <w:r>
        <w:t>отрезать излишек трубки</w:t>
      </w:r>
      <w:r w:rsidRPr="00D3571A">
        <w:t>.</w:t>
      </w:r>
    </w:p>
    <w:p w:rsidR="00696B14" w:rsidRDefault="005F51BA" w:rsidP="00696B1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2D3158CE" wp14:editId="59289061">
            <wp:simplePos x="0" y="0"/>
            <wp:positionH relativeFrom="column">
              <wp:posOffset>360680</wp:posOffset>
            </wp:positionH>
            <wp:positionV relativeFrom="paragraph">
              <wp:posOffset>91179</wp:posOffset>
            </wp:positionV>
            <wp:extent cx="879277" cy="126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р103.bmp"/>
                    <pic:cNvPicPr/>
                  </pic:nvPicPr>
                  <pic:blipFill rotWithShape="1"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3" t="23921" r="25603" b="29900"/>
                    <a:stretch/>
                  </pic:blipFill>
                  <pic:spPr bwMode="auto">
                    <a:xfrm>
                      <a:off x="0" y="0"/>
                      <a:ext cx="87927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B14" w:rsidRDefault="00696B14" w:rsidP="00696B14">
      <w:pPr>
        <w:spacing w:after="0" w:line="240" w:lineRule="auto"/>
      </w:pPr>
    </w:p>
    <w:p w:rsidR="0091242C" w:rsidRDefault="0091242C" w:rsidP="0090109F">
      <w:pPr>
        <w:spacing w:after="0" w:line="240" w:lineRule="auto"/>
        <w:ind w:left="2832" w:firstLine="708"/>
      </w:pPr>
    </w:p>
    <w:p w:rsidR="002D269F" w:rsidRPr="00D3571A" w:rsidRDefault="00DB6351" w:rsidP="005F51BA">
      <w:pPr>
        <w:spacing w:after="0" w:line="240" w:lineRule="auto"/>
        <w:ind w:left="1416" w:firstLine="708"/>
      </w:pPr>
      <w:r w:rsidRPr="00DB6351">
        <w:rPr>
          <w:b/>
        </w:rPr>
        <w:t>2.</w:t>
      </w:r>
      <w:r w:rsidR="00A82B6B">
        <w:rPr>
          <w:b/>
        </w:rPr>
        <w:t>4</w:t>
      </w:r>
      <w:r w:rsidR="002D269F" w:rsidRPr="00D3571A">
        <w:t xml:space="preserve"> </w:t>
      </w:r>
      <w:r w:rsidR="00A82B6B">
        <w:t xml:space="preserve">Установить конусную втулку на </w:t>
      </w:r>
      <w:r w:rsidR="005F51BA">
        <w:t>трубку.</w:t>
      </w:r>
    </w:p>
    <w:p w:rsidR="0090109F" w:rsidRDefault="0090109F" w:rsidP="00BB57F6">
      <w:pPr>
        <w:spacing w:after="0" w:line="240" w:lineRule="auto"/>
      </w:pPr>
    </w:p>
    <w:p w:rsidR="0090109F" w:rsidRDefault="005F51BA" w:rsidP="00BB57F6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8487F28" wp14:editId="6042E03F">
            <wp:simplePos x="0" y="0"/>
            <wp:positionH relativeFrom="column">
              <wp:posOffset>3067050</wp:posOffset>
            </wp:positionH>
            <wp:positionV relativeFrom="paragraph">
              <wp:posOffset>46355</wp:posOffset>
            </wp:positionV>
            <wp:extent cx="3068320" cy="21234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р102.bmp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8" t="14342" r="6619" b="8558"/>
                    <a:stretch/>
                  </pic:blipFill>
                  <pic:spPr bwMode="auto">
                    <a:xfrm>
                      <a:off x="0" y="0"/>
                      <a:ext cx="3068320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F8816E" wp14:editId="568A0757">
                <wp:simplePos x="0" y="0"/>
                <wp:positionH relativeFrom="column">
                  <wp:posOffset>5052060</wp:posOffset>
                </wp:positionH>
                <wp:positionV relativeFrom="paragraph">
                  <wp:posOffset>17780</wp:posOffset>
                </wp:positionV>
                <wp:extent cx="179705" cy="359410"/>
                <wp:effectExtent l="19050" t="0" r="29845" b="4064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35941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9CEE" id="Стрелка вниз 6" o:spid="_x0000_s1026" type="#_x0000_t67" style="position:absolute;margin-left:397.8pt;margin-top:1.4pt;width:14.15pt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" fillcolor="#0070c0" strokecolor="white [3212]"/>
            </w:pict>
          </mc:Fallback>
        </mc:AlternateContent>
      </w:r>
    </w:p>
    <w:p w:rsidR="00A82B6B" w:rsidRDefault="00A82B6B" w:rsidP="003D106B">
      <w:pPr>
        <w:spacing w:after="0" w:line="240" w:lineRule="auto"/>
        <w:ind w:left="1416" w:hanging="1410"/>
        <w:jc w:val="both"/>
        <w:rPr>
          <w:b/>
          <w:i/>
          <w:color w:val="0070C0"/>
        </w:rPr>
      </w:pPr>
    </w:p>
    <w:p w:rsidR="00FF5653" w:rsidRDefault="00FF5653" w:rsidP="003D106B">
      <w:pPr>
        <w:spacing w:after="0" w:line="240" w:lineRule="auto"/>
        <w:ind w:left="1416" w:hanging="1410"/>
        <w:jc w:val="both"/>
        <w:rPr>
          <w:b/>
          <w:i/>
          <w:color w:val="0070C0"/>
        </w:rPr>
      </w:pPr>
    </w:p>
    <w:p w:rsidR="00DE7DB0" w:rsidRDefault="00DE7DB0" w:rsidP="003D106B">
      <w:pPr>
        <w:spacing w:after="0" w:line="240" w:lineRule="auto"/>
        <w:ind w:left="1416" w:hanging="1410"/>
        <w:jc w:val="both"/>
        <w:rPr>
          <w:b/>
          <w:i/>
          <w:color w:val="0070C0"/>
        </w:rPr>
      </w:pPr>
    </w:p>
    <w:p w:rsidR="0090109F" w:rsidRDefault="005F51BA" w:rsidP="00FF5653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8ABB3" wp14:editId="558FA0DB">
                <wp:simplePos x="0" y="0"/>
                <wp:positionH relativeFrom="column">
                  <wp:posOffset>3996690</wp:posOffset>
                </wp:positionH>
                <wp:positionV relativeFrom="paragraph">
                  <wp:posOffset>144780</wp:posOffset>
                </wp:positionV>
                <wp:extent cx="179705" cy="359410"/>
                <wp:effectExtent l="76200" t="19050" r="48895" b="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0000">
                          <a:off x="0" y="0"/>
                          <a:ext cx="179705" cy="35941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9842" id="Стрелка вниз 8" o:spid="_x0000_s1026" type="#_x0000_t67" style="position:absolute;margin-left:314.7pt;margin-top:11.4pt;width:14.15pt;height:28.3pt;rotation:-35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" fillcolor="#0070c0" strokecolor="white [3212]"/>
            </w:pict>
          </mc:Fallback>
        </mc:AlternateContent>
      </w:r>
      <w:r w:rsidR="00DB6351" w:rsidRPr="00DB6351">
        <w:rPr>
          <w:b/>
        </w:rPr>
        <w:t>2.</w:t>
      </w:r>
      <w:r w:rsidR="00FF5653" w:rsidRPr="00DB6351">
        <w:rPr>
          <w:b/>
        </w:rPr>
        <w:t>5</w:t>
      </w:r>
      <w:r w:rsidR="00FF5653" w:rsidRPr="00D3571A">
        <w:t xml:space="preserve"> Установить приспособление </w:t>
      </w:r>
    </w:p>
    <w:p w:rsidR="0090109F" w:rsidRDefault="00FF5653" w:rsidP="00FF5653">
      <w:pPr>
        <w:spacing w:after="0" w:line="240" w:lineRule="auto"/>
      </w:pPr>
      <w:r w:rsidRPr="00D3571A">
        <w:t>на стенку камеры до упора</w:t>
      </w:r>
      <w:r>
        <w:t xml:space="preserve"> </w:t>
      </w:r>
      <w:r w:rsidR="0090109F">
        <w:t>–</w:t>
      </w:r>
    </w:p>
    <w:p w:rsidR="00FF5653" w:rsidRDefault="009A1BFE" w:rsidP="00FF5653">
      <w:pPr>
        <w:spacing w:after="0" w:line="240" w:lineRule="auto"/>
      </w:pPr>
      <w:r>
        <w:t>–</w:t>
      </w:r>
      <w:r w:rsidR="00FF5653">
        <w:t xml:space="preserve"> </w:t>
      </w:r>
      <w:r w:rsidR="00FF5653" w:rsidRPr="002A271A">
        <w:rPr>
          <w:u w:val="single"/>
        </w:rPr>
        <w:t>втулка должна касаться дна ванночки</w:t>
      </w:r>
      <w:r w:rsidR="00FF5653" w:rsidRPr="00D3571A">
        <w:t xml:space="preserve">. </w:t>
      </w:r>
    </w:p>
    <w:p w:rsidR="0090109F" w:rsidRDefault="0090109F" w:rsidP="00FF5653">
      <w:pPr>
        <w:spacing w:after="0" w:line="240" w:lineRule="auto"/>
        <w:ind w:left="1416" w:hanging="1410"/>
        <w:jc w:val="both"/>
      </w:pPr>
    </w:p>
    <w:p w:rsidR="0090109F" w:rsidRDefault="001053F0" w:rsidP="00FF5653">
      <w:pPr>
        <w:spacing w:after="0" w:line="240" w:lineRule="auto"/>
        <w:ind w:left="1416" w:hanging="1410"/>
        <w:jc w:val="both"/>
      </w:pPr>
      <w:r>
        <w:t>(</w:t>
      </w:r>
      <w:r w:rsidRPr="001053F0">
        <w:rPr>
          <w:b/>
          <w:sz w:val="24"/>
        </w:rPr>
        <w:t>!</w:t>
      </w:r>
      <w:r>
        <w:t xml:space="preserve">) </w:t>
      </w:r>
      <w:r w:rsidR="00FF5653" w:rsidRPr="00D3571A">
        <w:t xml:space="preserve">При необходимости </w:t>
      </w:r>
    </w:p>
    <w:p w:rsidR="00FF5653" w:rsidRDefault="00FF5653" w:rsidP="00FF5653">
      <w:pPr>
        <w:spacing w:after="0" w:line="240" w:lineRule="auto"/>
        <w:ind w:left="1416" w:hanging="1410"/>
        <w:jc w:val="both"/>
        <w:rPr>
          <w:b/>
          <w:i/>
          <w:color w:val="0070C0"/>
        </w:rPr>
      </w:pPr>
      <w:r w:rsidRPr="00D3571A">
        <w:t xml:space="preserve">следует </w:t>
      </w:r>
      <w:r>
        <w:t>дополнительно укоротить</w:t>
      </w:r>
      <w:r w:rsidRPr="00D3571A">
        <w:t xml:space="preserve"> трубку.</w:t>
      </w:r>
    </w:p>
    <w:p w:rsidR="00FF5653" w:rsidRDefault="00FF5653" w:rsidP="003D106B">
      <w:pPr>
        <w:spacing w:after="0" w:line="240" w:lineRule="auto"/>
        <w:ind w:left="1416" w:hanging="1410"/>
        <w:jc w:val="both"/>
        <w:rPr>
          <w:b/>
          <w:i/>
          <w:color w:val="0070C0"/>
        </w:rPr>
      </w:pPr>
    </w:p>
    <w:p w:rsidR="0090109F" w:rsidRDefault="0090109F" w:rsidP="003D106B">
      <w:pPr>
        <w:spacing w:after="0" w:line="240" w:lineRule="auto"/>
        <w:ind w:left="1416" w:hanging="1410"/>
        <w:jc w:val="both"/>
        <w:rPr>
          <w:b/>
          <w:i/>
          <w:color w:val="0070C0"/>
        </w:rPr>
      </w:pPr>
    </w:p>
    <w:p w:rsidR="0090109F" w:rsidRDefault="0090109F" w:rsidP="003D106B">
      <w:pPr>
        <w:spacing w:after="0" w:line="240" w:lineRule="auto"/>
        <w:ind w:left="1416" w:hanging="1410"/>
        <w:jc w:val="both"/>
        <w:rPr>
          <w:b/>
          <w:i/>
          <w:color w:val="0070C0"/>
        </w:rPr>
      </w:pPr>
    </w:p>
    <w:p w:rsidR="00DE7DB0" w:rsidRDefault="00DE7DB0" w:rsidP="003D106B">
      <w:pPr>
        <w:spacing w:after="0" w:line="240" w:lineRule="auto"/>
        <w:ind w:left="1416" w:hanging="1410"/>
        <w:jc w:val="both"/>
        <w:rPr>
          <w:b/>
          <w:i/>
          <w:color w:val="0070C0"/>
        </w:rPr>
      </w:pPr>
    </w:p>
    <w:p w:rsidR="00B60D09" w:rsidRPr="00D3571A" w:rsidRDefault="00B60D09" w:rsidP="009924EB">
      <w:pPr>
        <w:shd w:val="clear" w:color="auto" w:fill="DAEEF3" w:themeFill="accent5" w:themeFillTint="33"/>
        <w:spacing w:after="0" w:line="240" w:lineRule="auto"/>
        <w:jc w:val="both"/>
        <w:rPr>
          <w:b/>
        </w:rPr>
      </w:pPr>
      <w:r w:rsidRPr="00D3571A">
        <w:rPr>
          <w:b/>
        </w:rPr>
        <w:t>3. Использование.</w:t>
      </w:r>
    </w:p>
    <w:p w:rsidR="00DB6351" w:rsidRDefault="00DB6351" w:rsidP="00BB722F">
      <w:pPr>
        <w:spacing w:after="0" w:line="240" w:lineRule="auto"/>
      </w:pPr>
      <w:r w:rsidRPr="00DB6351">
        <w:rPr>
          <w:b/>
        </w:rPr>
        <w:t>3.</w:t>
      </w:r>
      <w:r w:rsidR="009F66C9" w:rsidRPr="00BB722F">
        <w:rPr>
          <w:b/>
        </w:rPr>
        <w:t>1</w:t>
      </w:r>
      <w:r w:rsidR="00B60D09" w:rsidRPr="00D3571A">
        <w:t xml:space="preserve"> Установить приспособление на стенку камеры</w:t>
      </w:r>
      <w:r w:rsidR="005F51BA">
        <w:t xml:space="preserve"> </w:t>
      </w:r>
      <w:r w:rsidR="001053F0">
        <w:t>–</w:t>
      </w:r>
      <w:r>
        <w:t xml:space="preserve"> </w:t>
      </w:r>
      <w:r w:rsidR="001053F0">
        <w:t xml:space="preserve">конусная </w:t>
      </w:r>
      <w:r w:rsidRPr="00471805">
        <w:t>втулка должна касаться дна ванночки.</w:t>
      </w:r>
    </w:p>
    <w:p w:rsidR="00DB6351" w:rsidRDefault="00DE7DB0" w:rsidP="00BB722F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CBA01BE" wp14:editId="16E1AE5E">
            <wp:simplePos x="0" y="0"/>
            <wp:positionH relativeFrom="column">
              <wp:posOffset>63500</wp:posOffset>
            </wp:positionH>
            <wp:positionV relativeFrom="paragraph">
              <wp:posOffset>95885</wp:posOffset>
            </wp:positionV>
            <wp:extent cx="5984240" cy="251968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р201.bmp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4" b="28879"/>
                    <a:stretch/>
                  </pic:blipFill>
                  <pic:spPr bwMode="auto">
                    <a:xfrm>
                      <a:off x="0" y="0"/>
                      <a:ext cx="5984240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351" w:rsidRPr="00DB6351">
        <w:rPr>
          <w:b/>
        </w:rPr>
        <w:t>3.</w:t>
      </w:r>
      <w:r w:rsidR="00DB6351">
        <w:rPr>
          <w:b/>
        </w:rPr>
        <w:t>2</w:t>
      </w:r>
      <w:r w:rsidR="00DB6351" w:rsidRPr="00D3571A">
        <w:t xml:space="preserve"> </w:t>
      </w:r>
      <w:r w:rsidR="00471805" w:rsidRPr="001053F0">
        <w:rPr>
          <w:b/>
        </w:rPr>
        <w:t>Выходной</w:t>
      </w:r>
      <w:r w:rsidR="00471805">
        <w:t xml:space="preserve"> участок трубки поместить в раковину либо в специально подготовленную емкость</w:t>
      </w:r>
      <w:r w:rsidR="00DB6351" w:rsidRPr="00D3571A">
        <w:t>.</w:t>
      </w:r>
    </w:p>
    <w:p w:rsidR="00B60D09" w:rsidRPr="00D3571A" w:rsidRDefault="00B60D09" w:rsidP="00BB722F">
      <w:pPr>
        <w:spacing w:after="0" w:line="240" w:lineRule="auto"/>
      </w:pPr>
      <w:r w:rsidRPr="00D3571A">
        <w:tab/>
      </w:r>
    </w:p>
    <w:p w:rsidR="00BB722F" w:rsidRDefault="00BB722F" w:rsidP="00DB6351">
      <w:pPr>
        <w:spacing w:after="0" w:line="240" w:lineRule="auto"/>
      </w:pPr>
    </w:p>
    <w:p w:rsidR="00DB6351" w:rsidRDefault="00DB6351" w:rsidP="00DB6351">
      <w:pPr>
        <w:spacing w:after="0" w:line="240" w:lineRule="auto"/>
      </w:pPr>
    </w:p>
    <w:p w:rsidR="00DB6351" w:rsidRDefault="00DB6351" w:rsidP="00DB6351">
      <w:pPr>
        <w:spacing w:after="0" w:line="240" w:lineRule="auto"/>
      </w:pPr>
    </w:p>
    <w:p w:rsidR="00DB6351" w:rsidRDefault="00DB6351" w:rsidP="00DB6351">
      <w:pPr>
        <w:spacing w:after="0" w:line="240" w:lineRule="auto"/>
      </w:pPr>
    </w:p>
    <w:p w:rsidR="00DB6351" w:rsidRDefault="00DB6351" w:rsidP="00DB6351">
      <w:pPr>
        <w:spacing w:after="0" w:line="240" w:lineRule="auto"/>
      </w:pPr>
    </w:p>
    <w:p w:rsidR="00DB6351" w:rsidRDefault="00DB6351" w:rsidP="00DB6351">
      <w:pPr>
        <w:spacing w:after="0" w:line="240" w:lineRule="auto"/>
      </w:pPr>
    </w:p>
    <w:p w:rsidR="00DB6351" w:rsidRDefault="00DB6351" w:rsidP="00DB6351">
      <w:pPr>
        <w:spacing w:after="0" w:line="240" w:lineRule="auto"/>
      </w:pPr>
    </w:p>
    <w:p w:rsidR="00DB6351" w:rsidRDefault="00DB6351" w:rsidP="00DB6351">
      <w:pPr>
        <w:spacing w:after="0" w:line="240" w:lineRule="auto"/>
      </w:pPr>
    </w:p>
    <w:p w:rsidR="00DB6351" w:rsidRDefault="00DB6351" w:rsidP="00DB6351">
      <w:pPr>
        <w:spacing w:after="0" w:line="240" w:lineRule="auto"/>
      </w:pPr>
    </w:p>
    <w:p w:rsidR="00DB6351" w:rsidRDefault="00DB6351" w:rsidP="00DB6351">
      <w:pPr>
        <w:spacing w:after="0" w:line="240" w:lineRule="auto"/>
      </w:pPr>
    </w:p>
    <w:p w:rsidR="00DB6351" w:rsidRDefault="00BB4449" w:rsidP="00DB6351">
      <w:pPr>
        <w:spacing w:after="0" w:line="240" w:lineRule="auto"/>
      </w:pPr>
      <w:r>
        <w:t>________________</w:t>
      </w:r>
    </w:p>
    <w:p w:rsidR="00BB4449" w:rsidRDefault="00BB4449" w:rsidP="006B1F3A">
      <w:pPr>
        <w:spacing w:after="0" w:line="240" w:lineRule="auto"/>
        <w:rPr>
          <w:sz w:val="18"/>
          <w:szCs w:val="18"/>
        </w:rPr>
      </w:pPr>
      <w:r w:rsidRPr="00BB4449">
        <w:rPr>
          <w:sz w:val="18"/>
          <w:szCs w:val="18"/>
        </w:rPr>
        <w:t xml:space="preserve">* - </w:t>
      </w:r>
      <w:r>
        <w:rPr>
          <w:sz w:val="18"/>
          <w:szCs w:val="18"/>
        </w:rPr>
        <w:t>приспособление 2.1, в отличии от версии ПСР 1.1, обеспечивает слив</w:t>
      </w:r>
    </w:p>
    <w:p w:rsidR="00BB4449" w:rsidRPr="00BB4449" w:rsidRDefault="00BB4449" w:rsidP="006B1F3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непосредственно в раковину/канализацию/</w:t>
      </w:r>
      <w:proofErr w:type="spellStart"/>
      <w:proofErr w:type="gramStart"/>
      <w:r>
        <w:rPr>
          <w:sz w:val="18"/>
          <w:szCs w:val="18"/>
        </w:rPr>
        <w:t>хоз.емкость</w:t>
      </w:r>
      <w:proofErr w:type="spellEnd"/>
      <w:proofErr w:type="gramEnd"/>
      <w:r>
        <w:rPr>
          <w:sz w:val="18"/>
          <w:szCs w:val="18"/>
        </w:rPr>
        <w:t>.</w:t>
      </w:r>
    </w:p>
    <w:p w:rsidR="006B1F3A" w:rsidRDefault="006B1F3A" w:rsidP="006B1F3A">
      <w:pPr>
        <w:spacing w:after="0" w:line="240" w:lineRule="auto"/>
      </w:pPr>
      <w:r w:rsidRPr="00DB6351">
        <w:rPr>
          <w:b/>
        </w:rPr>
        <w:lastRenderedPageBreak/>
        <w:t>3.</w:t>
      </w:r>
      <w:r>
        <w:rPr>
          <w:b/>
        </w:rPr>
        <w:t>3</w:t>
      </w:r>
      <w:r w:rsidRPr="00D3571A">
        <w:t xml:space="preserve"> </w:t>
      </w:r>
      <w:r w:rsidR="004165D7">
        <w:t>Энергичным движением извлечь поршень из шприца</w:t>
      </w:r>
      <w:r w:rsidR="00A76162">
        <w:t xml:space="preserve"> – начнется слив раствора.</w:t>
      </w:r>
    </w:p>
    <w:p w:rsidR="00325371" w:rsidRDefault="00DE7DB0" w:rsidP="00B60D09">
      <w:pPr>
        <w:spacing w:after="0" w:line="240" w:lineRule="auto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A93A2C" wp14:editId="172970B8">
                <wp:simplePos x="0" y="0"/>
                <wp:positionH relativeFrom="column">
                  <wp:posOffset>273050</wp:posOffset>
                </wp:positionH>
                <wp:positionV relativeFrom="paragraph">
                  <wp:posOffset>130033</wp:posOffset>
                </wp:positionV>
                <wp:extent cx="5762625" cy="2343150"/>
                <wp:effectExtent l="0" t="0" r="9525" b="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2343150"/>
                          <a:chOff x="0" y="0"/>
                          <a:chExt cx="5762625" cy="234315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48" b="29477"/>
                          <a:stretch/>
                        </pic:blipFill>
                        <pic:spPr bwMode="auto">
                          <a:xfrm>
                            <a:off x="0" y="0"/>
                            <a:ext cx="5762625" cy="234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Стрелка вправо 22"/>
                        <wps:cNvSpPr/>
                        <wps:spPr>
                          <a:xfrm rot="929842">
                            <a:off x="4152900" y="1123950"/>
                            <a:ext cx="771525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EDE73" id="Группа 26" o:spid="_x0000_s1026" style="position:absolute;margin-left:21.5pt;margin-top:10.25pt;width:453.75pt;height:184.5pt;z-index:251673600" coordsize="57626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s1027" type="#_x0000_t75" style="position:absolute;width:57626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">
                  <v:imagedata r:id="rId12" o:title="" croptop="8617f" cropbottom="19318f" chromakey="white" recolortarget="black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2" o:spid="_x0000_s1028" type="#_x0000_t13" style="position:absolute;left:41529;top:11239;width:7715;height:2286;rotation:1015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" adj="18400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325371" w:rsidRDefault="00325371" w:rsidP="00B60D09">
      <w:pPr>
        <w:spacing w:after="0" w:line="240" w:lineRule="auto"/>
      </w:pPr>
    </w:p>
    <w:p w:rsidR="00325371" w:rsidRDefault="00325371" w:rsidP="00B60D09">
      <w:pPr>
        <w:spacing w:after="0" w:line="240" w:lineRule="auto"/>
      </w:pPr>
    </w:p>
    <w:p w:rsidR="00325371" w:rsidRDefault="00325371" w:rsidP="00B60D09">
      <w:pPr>
        <w:spacing w:after="0" w:line="240" w:lineRule="auto"/>
      </w:pPr>
    </w:p>
    <w:p w:rsidR="00325371" w:rsidRDefault="00325371" w:rsidP="00B60D09">
      <w:pPr>
        <w:spacing w:after="0" w:line="240" w:lineRule="auto"/>
      </w:pPr>
    </w:p>
    <w:p w:rsidR="00325371" w:rsidRDefault="00325371" w:rsidP="00B60D09">
      <w:pPr>
        <w:spacing w:after="0" w:line="240" w:lineRule="auto"/>
      </w:pPr>
    </w:p>
    <w:p w:rsidR="00325371" w:rsidRDefault="00325371" w:rsidP="00B60D09">
      <w:pPr>
        <w:spacing w:after="0" w:line="240" w:lineRule="auto"/>
      </w:pPr>
    </w:p>
    <w:p w:rsidR="00325371" w:rsidRDefault="00325371" w:rsidP="00B60D09">
      <w:pPr>
        <w:spacing w:after="0" w:line="240" w:lineRule="auto"/>
      </w:pPr>
    </w:p>
    <w:p w:rsidR="00325371" w:rsidRDefault="00325371" w:rsidP="00B60D09">
      <w:pPr>
        <w:spacing w:after="0" w:line="240" w:lineRule="auto"/>
      </w:pPr>
    </w:p>
    <w:p w:rsidR="00325371" w:rsidRDefault="00325371" w:rsidP="00B60D09">
      <w:pPr>
        <w:spacing w:after="0" w:line="240" w:lineRule="auto"/>
      </w:pPr>
    </w:p>
    <w:p w:rsidR="00325371" w:rsidRDefault="00325371" w:rsidP="00B60D09">
      <w:pPr>
        <w:spacing w:after="0" w:line="240" w:lineRule="auto"/>
      </w:pPr>
    </w:p>
    <w:p w:rsidR="00325371" w:rsidRDefault="00325371" w:rsidP="00B60D09">
      <w:pPr>
        <w:spacing w:after="0" w:line="240" w:lineRule="auto"/>
      </w:pPr>
    </w:p>
    <w:p w:rsidR="00E32288" w:rsidRPr="00C75715" w:rsidRDefault="00E32288" w:rsidP="00E32288">
      <w:pPr>
        <w:spacing w:after="0" w:line="240" w:lineRule="auto"/>
        <w:ind w:left="1416" w:hanging="1410"/>
        <w:rPr>
          <w:b/>
        </w:rPr>
      </w:pPr>
      <w:r w:rsidRPr="00D3571A">
        <w:rPr>
          <w:b/>
        </w:rPr>
        <w:tab/>
      </w:r>
    </w:p>
    <w:p w:rsidR="004165D7" w:rsidRDefault="004165D7" w:rsidP="004165D7">
      <w:pPr>
        <w:spacing w:after="0" w:line="240" w:lineRule="auto"/>
      </w:pPr>
    </w:p>
    <w:p w:rsidR="004165D7" w:rsidRDefault="004165D7" w:rsidP="004165D7">
      <w:pPr>
        <w:spacing w:after="0" w:line="240" w:lineRule="auto"/>
      </w:pPr>
    </w:p>
    <w:p w:rsidR="004165D7" w:rsidRDefault="00DE7DB0" w:rsidP="004165D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3D0CFBD" wp14:editId="0CBE5D68">
            <wp:simplePos x="0" y="0"/>
            <wp:positionH relativeFrom="column">
              <wp:posOffset>289560</wp:posOffset>
            </wp:positionH>
            <wp:positionV relativeFrom="paragraph">
              <wp:posOffset>81915</wp:posOffset>
            </wp:positionV>
            <wp:extent cx="5758815" cy="237553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р207.bmp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8" b="28680"/>
                    <a:stretch/>
                  </pic:blipFill>
                  <pic:spPr bwMode="auto">
                    <a:xfrm>
                      <a:off x="0" y="0"/>
                      <a:ext cx="5758815" cy="2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5D7" w:rsidRDefault="004165D7" w:rsidP="004165D7">
      <w:pPr>
        <w:spacing w:after="0" w:line="240" w:lineRule="auto"/>
      </w:pPr>
    </w:p>
    <w:p w:rsidR="004165D7" w:rsidRDefault="004165D7" w:rsidP="004165D7">
      <w:pPr>
        <w:spacing w:after="0" w:line="240" w:lineRule="auto"/>
      </w:pPr>
    </w:p>
    <w:p w:rsidR="004165D7" w:rsidRDefault="004165D7" w:rsidP="004165D7">
      <w:pPr>
        <w:spacing w:after="0" w:line="240" w:lineRule="auto"/>
      </w:pPr>
    </w:p>
    <w:p w:rsidR="004165D7" w:rsidRDefault="004165D7" w:rsidP="004165D7">
      <w:pPr>
        <w:spacing w:after="0" w:line="240" w:lineRule="auto"/>
      </w:pPr>
    </w:p>
    <w:p w:rsidR="004165D7" w:rsidRDefault="004165D7" w:rsidP="004165D7">
      <w:pPr>
        <w:spacing w:after="0" w:line="240" w:lineRule="auto"/>
      </w:pPr>
    </w:p>
    <w:p w:rsidR="004165D7" w:rsidRDefault="004165D7" w:rsidP="004165D7">
      <w:pPr>
        <w:spacing w:after="0" w:line="240" w:lineRule="auto"/>
      </w:pPr>
    </w:p>
    <w:p w:rsidR="0091242C" w:rsidRDefault="0091242C" w:rsidP="004165D7">
      <w:pPr>
        <w:spacing w:after="0" w:line="240" w:lineRule="auto"/>
      </w:pPr>
    </w:p>
    <w:p w:rsidR="0091242C" w:rsidRDefault="0091242C" w:rsidP="004165D7">
      <w:pPr>
        <w:spacing w:after="0" w:line="240" w:lineRule="auto"/>
      </w:pPr>
    </w:p>
    <w:p w:rsidR="0091242C" w:rsidRDefault="0091242C" w:rsidP="004165D7">
      <w:pPr>
        <w:spacing w:after="0" w:line="240" w:lineRule="auto"/>
      </w:pPr>
    </w:p>
    <w:p w:rsidR="0091242C" w:rsidRDefault="0091242C" w:rsidP="004165D7">
      <w:pPr>
        <w:spacing w:after="0" w:line="240" w:lineRule="auto"/>
      </w:pPr>
    </w:p>
    <w:p w:rsidR="0091242C" w:rsidRDefault="0091242C" w:rsidP="004165D7">
      <w:pPr>
        <w:spacing w:after="0" w:line="240" w:lineRule="auto"/>
      </w:pPr>
    </w:p>
    <w:p w:rsidR="004165D7" w:rsidRDefault="004165D7" w:rsidP="004165D7">
      <w:pPr>
        <w:spacing w:after="0" w:line="240" w:lineRule="auto"/>
      </w:pPr>
    </w:p>
    <w:p w:rsidR="004165D7" w:rsidRDefault="004165D7" w:rsidP="004165D7">
      <w:pPr>
        <w:spacing w:after="0" w:line="240" w:lineRule="auto"/>
      </w:pPr>
    </w:p>
    <w:p w:rsidR="00DE7DB0" w:rsidRDefault="00DE7DB0" w:rsidP="004165D7">
      <w:pPr>
        <w:spacing w:after="0" w:line="240" w:lineRule="auto"/>
      </w:pPr>
    </w:p>
    <w:p w:rsidR="006806B0" w:rsidRDefault="00DE7DB0" w:rsidP="004165D7">
      <w:pPr>
        <w:spacing w:after="0" w:line="240" w:lineRule="auto"/>
      </w:pPr>
      <w:r>
        <w:rPr>
          <w:b/>
        </w:rPr>
        <w:t>3.4</w:t>
      </w:r>
      <w:r w:rsidR="00B60D09" w:rsidRPr="00D3571A">
        <w:t xml:space="preserve"> </w:t>
      </w:r>
      <w:r w:rsidR="006806B0" w:rsidRPr="00D3571A">
        <w:t xml:space="preserve">После слива раствора </w:t>
      </w:r>
      <w:r w:rsidR="004165D7">
        <w:t>с</w:t>
      </w:r>
      <w:r w:rsidR="006806B0" w:rsidRPr="00D3571A">
        <w:t>нять приспособление.</w:t>
      </w:r>
    </w:p>
    <w:p w:rsidR="001A5329" w:rsidRPr="00D3571A" w:rsidRDefault="00DE7DB0" w:rsidP="00DE7DB0">
      <w:pPr>
        <w:spacing w:after="0" w:line="240" w:lineRule="auto"/>
      </w:pPr>
      <w:r>
        <w:rPr>
          <w:b/>
        </w:rPr>
        <w:t>3.5</w:t>
      </w:r>
      <w:r w:rsidR="001A5329" w:rsidRPr="00D3571A">
        <w:t xml:space="preserve"> Остатки раствора </w:t>
      </w:r>
      <w:r w:rsidR="003D106B">
        <w:t xml:space="preserve">в ванночке </w:t>
      </w:r>
      <w:r w:rsidR="001A5329" w:rsidRPr="00D3571A">
        <w:t>удалить салфеткой.</w:t>
      </w:r>
    </w:p>
    <w:p w:rsidR="00EF7884" w:rsidRPr="00D3571A" w:rsidRDefault="00EF7884" w:rsidP="00B60D09">
      <w:pPr>
        <w:spacing w:after="0" w:line="240" w:lineRule="auto"/>
      </w:pPr>
    </w:p>
    <w:p w:rsidR="00C77CBA" w:rsidRPr="00BD514D" w:rsidRDefault="00C77CBA" w:rsidP="00EF7884">
      <w:pPr>
        <w:spacing w:after="0" w:line="240" w:lineRule="auto"/>
        <w:jc w:val="both"/>
        <w:rPr>
          <w:b/>
        </w:rPr>
      </w:pPr>
    </w:p>
    <w:p w:rsidR="00EF7884" w:rsidRPr="00D3571A" w:rsidRDefault="00EF7884" w:rsidP="002828C6">
      <w:pPr>
        <w:spacing w:after="0" w:line="240" w:lineRule="auto"/>
        <w:jc w:val="both"/>
        <w:rPr>
          <w:b/>
        </w:rPr>
      </w:pPr>
      <w:r w:rsidRPr="00D3571A">
        <w:rPr>
          <w:b/>
        </w:rPr>
        <w:t>4. Характеристики.</w:t>
      </w:r>
    </w:p>
    <w:p w:rsidR="00EF7884" w:rsidRPr="00D3571A" w:rsidRDefault="00DE7DB0" w:rsidP="00FC1C0C">
      <w:pPr>
        <w:spacing w:after="0" w:line="240" w:lineRule="auto"/>
      </w:pPr>
      <w:r w:rsidRPr="00DE7DB0">
        <w:rPr>
          <w:rFonts w:cstheme="minorHAnsi"/>
          <w:b/>
        </w:rPr>
        <w:t>4.1</w:t>
      </w:r>
      <w:r w:rsidR="00EF7884" w:rsidRPr="00D3571A">
        <w:t xml:space="preserve"> Применимость: приспособление универсальное, подходит к большинству моделей ультразвуковых камер.</w:t>
      </w:r>
    </w:p>
    <w:p w:rsidR="00EF7884" w:rsidRDefault="00DE7DB0" w:rsidP="00FC1C0C">
      <w:pPr>
        <w:spacing w:after="0" w:line="240" w:lineRule="auto"/>
      </w:pPr>
      <w:r w:rsidRPr="00DE7DB0">
        <w:rPr>
          <w:rFonts w:cstheme="minorHAnsi"/>
          <w:b/>
        </w:rPr>
        <w:t>4.2</w:t>
      </w:r>
      <w:r w:rsidR="00EF7884" w:rsidRPr="00D3571A">
        <w:t xml:space="preserve"> Скорость слива: </w:t>
      </w:r>
      <w:r w:rsidR="00647C28">
        <w:rPr>
          <w:rFonts w:cstheme="minorHAnsi"/>
          <w:lang w:val="en-US"/>
        </w:rPr>
        <w:t>~</w:t>
      </w:r>
      <w:r w:rsidR="00647C28">
        <w:rPr>
          <w:rFonts w:cstheme="minorHAnsi"/>
        </w:rPr>
        <w:t>3</w:t>
      </w:r>
      <w:r w:rsidR="00EF7884" w:rsidRPr="00D3571A">
        <w:t xml:space="preserve"> л/мин.</w:t>
      </w:r>
    </w:p>
    <w:p w:rsidR="00DE7DB0" w:rsidRPr="00D3571A" w:rsidRDefault="00DE7DB0" w:rsidP="00FC1C0C">
      <w:pPr>
        <w:spacing w:after="0" w:line="240" w:lineRule="auto"/>
      </w:pPr>
      <w:r w:rsidRPr="00DE7DB0">
        <w:rPr>
          <w:b/>
        </w:rPr>
        <w:t>4.3</w:t>
      </w:r>
      <w:r>
        <w:t xml:space="preserve"> Длина трубки: 1.2 м.</w:t>
      </w:r>
    </w:p>
    <w:p w:rsidR="00EF7884" w:rsidRPr="00D3571A" w:rsidRDefault="00DE7DB0" w:rsidP="00FC1C0C">
      <w:pPr>
        <w:spacing w:after="0" w:line="240" w:lineRule="auto"/>
      </w:pPr>
      <w:r w:rsidRPr="00DE7DB0">
        <w:rPr>
          <w:rFonts w:cstheme="minorHAnsi"/>
          <w:b/>
        </w:rPr>
        <w:t>4.4</w:t>
      </w:r>
      <w:r w:rsidR="00EF7884" w:rsidRPr="00D3571A">
        <w:t xml:space="preserve"> </w:t>
      </w:r>
      <w:r w:rsidR="00192D29">
        <w:t>М</w:t>
      </w:r>
      <w:r w:rsidR="00EF7884" w:rsidRPr="00D3571A">
        <w:t>атериалы и комплектующие:</w:t>
      </w:r>
      <w:bookmarkStart w:id="0" w:name="_GoBack"/>
      <w:bookmarkEnd w:id="0"/>
      <w:r w:rsidR="00EF7884" w:rsidRPr="00D3571A">
        <w:t xml:space="preserve"> нержавеющая сталь, медицинский силикон</w:t>
      </w:r>
      <w:r w:rsidR="003D106B">
        <w:t xml:space="preserve"> </w:t>
      </w:r>
      <w:r w:rsidR="00EF7884" w:rsidRPr="00D3571A">
        <w:t>(трубка), шприц</w:t>
      </w:r>
      <w:r>
        <w:t>.</w:t>
      </w:r>
    </w:p>
    <w:p w:rsidR="001A5329" w:rsidRDefault="001A5329" w:rsidP="00B60D09">
      <w:pPr>
        <w:spacing w:after="0" w:line="240" w:lineRule="auto"/>
      </w:pPr>
    </w:p>
    <w:p w:rsidR="009924EB" w:rsidRPr="00D3571A" w:rsidRDefault="009924EB" w:rsidP="00B60D09">
      <w:pPr>
        <w:spacing w:after="0" w:line="240" w:lineRule="auto"/>
      </w:pPr>
    </w:p>
    <w:p w:rsidR="00EF7884" w:rsidRPr="00D3571A" w:rsidRDefault="00EF7884" w:rsidP="002828C6">
      <w:pPr>
        <w:spacing w:after="0" w:line="240" w:lineRule="auto"/>
        <w:jc w:val="both"/>
        <w:rPr>
          <w:b/>
        </w:rPr>
      </w:pPr>
      <w:r w:rsidRPr="00D3571A">
        <w:rPr>
          <w:b/>
        </w:rPr>
        <w:t>5. Комплектность поставки.</w:t>
      </w:r>
    </w:p>
    <w:p w:rsidR="00EF7884" w:rsidRPr="00D3571A" w:rsidRDefault="00DE7DB0" w:rsidP="00EF7884">
      <w:pPr>
        <w:spacing w:after="0" w:line="240" w:lineRule="auto"/>
      </w:pPr>
      <w:r w:rsidRPr="00DE7DB0">
        <w:rPr>
          <w:b/>
        </w:rPr>
        <w:t>5.1</w:t>
      </w:r>
      <w:r w:rsidR="00EF7884" w:rsidRPr="00D3571A">
        <w:t xml:space="preserve"> Приспособление ПСР </w:t>
      </w:r>
      <w:r w:rsidR="00F04765">
        <w:t>2</w:t>
      </w:r>
      <w:r w:rsidR="00EF7884" w:rsidRPr="00D3571A">
        <w:t>.1.</w:t>
      </w:r>
      <w:r w:rsidR="00EF7884" w:rsidRPr="00D3571A">
        <w:tab/>
      </w:r>
    </w:p>
    <w:p w:rsidR="00EF7884" w:rsidRPr="00D3571A" w:rsidRDefault="00DE7DB0" w:rsidP="00EF7884">
      <w:pPr>
        <w:spacing w:after="0" w:line="240" w:lineRule="auto"/>
      </w:pPr>
      <w:r w:rsidRPr="00DE7DB0">
        <w:rPr>
          <w:b/>
        </w:rPr>
        <w:t>5.2</w:t>
      </w:r>
      <w:r w:rsidR="00EF7884" w:rsidRPr="00D3571A">
        <w:t xml:space="preserve"> Инструкция по эксплуатации.  </w:t>
      </w:r>
    </w:p>
    <w:p w:rsidR="00EF7884" w:rsidRPr="00D3571A" w:rsidRDefault="00DE7DB0" w:rsidP="00EF7884">
      <w:pPr>
        <w:spacing w:after="0" w:line="240" w:lineRule="auto"/>
      </w:pPr>
      <w:r w:rsidRPr="00DE7DB0">
        <w:rPr>
          <w:b/>
        </w:rPr>
        <w:t>5.3</w:t>
      </w:r>
      <w:r w:rsidR="00EF7884" w:rsidRPr="00D3571A">
        <w:t xml:space="preserve"> Упаков</w:t>
      </w:r>
      <w:r>
        <w:t>очные материалы.</w:t>
      </w:r>
    </w:p>
    <w:p w:rsidR="00EF7884" w:rsidRDefault="00EF7884" w:rsidP="00EF7884">
      <w:pPr>
        <w:spacing w:after="0" w:line="240" w:lineRule="auto"/>
      </w:pPr>
    </w:p>
    <w:p w:rsidR="009924EB" w:rsidRPr="00D3571A" w:rsidRDefault="009924EB" w:rsidP="00EF7884">
      <w:pPr>
        <w:spacing w:after="0" w:line="240" w:lineRule="auto"/>
      </w:pPr>
    </w:p>
    <w:p w:rsidR="00EF7884" w:rsidRPr="00D3571A" w:rsidRDefault="00EF7884" w:rsidP="002828C6">
      <w:pPr>
        <w:spacing w:after="0" w:line="240" w:lineRule="auto"/>
        <w:jc w:val="both"/>
        <w:rPr>
          <w:b/>
        </w:rPr>
      </w:pPr>
      <w:r w:rsidRPr="00D3571A">
        <w:rPr>
          <w:b/>
        </w:rPr>
        <w:t>Предприятие</w:t>
      </w:r>
      <w:r w:rsidR="00192D29">
        <w:rPr>
          <w:b/>
        </w:rPr>
        <w:t>-</w:t>
      </w:r>
      <w:r w:rsidRPr="00D3571A">
        <w:rPr>
          <w:b/>
        </w:rPr>
        <w:t>изготовитель:</w:t>
      </w:r>
    </w:p>
    <w:p w:rsidR="00EF7884" w:rsidRPr="00BD514D" w:rsidRDefault="00EF7884" w:rsidP="00EF7884">
      <w:pPr>
        <w:spacing w:after="0" w:line="240" w:lineRule="auto"/>
        <w:jc w:val="both"/>
        <w:rPr>
          <w:rFonts w:cstheme="minorHAnsi"/>
          <w:sz w:val="20"/>
        </w:rPr>
      </w:pPr>
      <w:r w:rsidRPr="00BD514D">
        <w:rPr>
          <w:rFonts w:cstheme="minorHAnsi"/>
          <w:sz w:val="20"/>
        </w:rPr>
        <w:t>Общество с ограниченной ответственностью «РЭЛМА-СЕРВИС»</w:t>
      </w:r>
    </w:p>
    <w:p w:rsidR="00EF7884" w:rsidRPr="00BD514D" w:rsidRDefault="009B482B" w:rsidP="00D3571A">
      <w:pPr>
        <w:spacing w:after="0" w:line="240" w:lineRule="auto"/>
        <w:rPr>
          <w:rFonts w:cstheme="minorHAnsi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22DA921" wp14:editId="5CBE4701">
            <wp:simplePos x="0" y="0"/>
            <wp:positionH relativeFrom="column">
              <wp:posOffset>5864225</wp:posOffset>
            </wp:positionH>
            <wp:positionV relativeFrom="paragraph">
              <wp:posOffset>55880</wp:posOffset>
            </wp:positionV>
            <wp:extent cx="899795" cy="89979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сайт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884" w:rsidRPr="00BD514D">
        <w:rPr>
          <w:rFonts w:cstheme="minorHAnsi"/>
          <w:sz w:val="20"/>
        </w:rPr>
        <w:t>141009, Московская область, г. Мытищи, ул. Колонцова, д. 5</w:t>
      </w:r>
    </w:p>
    <w:p w:rsidR="00EF7884" w:rsidRPr="00BD514D" w:rsidRDefault="00D3571A" w:rsidP="00D3571A">
      <w:pPr>
        <w:spacing w:after="0" w:line="240" w:lineRule="auto"/>
        <w:jc w:val="both"/>
        <w:rPr>
          <w:rFonts w:cstheme="minorHAnsi"/>
          <w:sz w:val="20"/>
        </w:rPr>
      </w:pPr>
      <w:r w:rsidRPr="00BD514D">
        <w:rPr>
          <w:rFonts w:cstheme="minorHAnsi"/>
          <w:sz w:val="20"/>
          <w:lang w:val="en-US"/>
        </w:rPr>
        <w:t>www</w:t>
      </w:r>
      <w:r w:rsidRPr="00BD514D">
        <w:rPr>
          <w:rFonts w:cstheme="minorHAnsi"/>
          <w:sz w:val="20"/>
        </w:rPr>
        <w:t>.</w:t>
      </w:r>
      <w:r w:rsidRPr="00BD514D">
        <w:rPr>
          <w:rFonts w:cstheme="minorHAnsi"/>
          <w:sz w:val="20"/>
          <w:lang w:val="en-US"/>
        </w:rPr>
        <w:t>relma</w:t>
      </w:r>
      <w:r w:rsidRPr="00BD514D">
        <w:rPr>
          <w:rFonts w:cstheme="minorHAnsi"/>
          <w:sz w:val="20"/>
        </w:rPr>
        <w:t>-</w:t>
      </w:r>
      <w:r w:rsidRPr="00BD514D">
        <w:rPr>
          <w:rFonts w:cstheme="minorHAnsi"/>
          <w:sz w:val="20"/>
          <w:lang w:val="en-US"/>
        </w:rPr>
        <w:t>gc</w:t>
      </w:r>
      <w:r w:rsidRPr="00BD514D">
        <w:rPr>
          <w:rFonts w:cstheme="minorHAnsi"/>
          <w:sz w:val="20"/>
        </w:rPr>
        <w:t>.</w:t>
      </w:r>
      <w:r w:rsidRPr="00BD514D">
        <w:rPr>
          <w:rFonts w:cstheme="minorHAnsi"/>
          <w:sz w:val="20"/>
          <w:lang w:val="en-US"/>
        </w:rPr>
        <w:t>com</w:t>
      </w:r>
      <w:r w:rsidRPr="00BD514D">
        <w:rPr>
          <w:rFonts w:cstheme="minorHAnsi"/>
          <w:sz w:val="20"/>
        </w:rPr>
        <w:t xml:space="preserve">, </w:t>
      </w:r>
      <w:r w:rsidR="00EF7884" w:rsidRPr="00BD514D">
        <w:rPr>
          <w:rFonts w:cstheme="minorHAnsi"/>
          <w:sz w:val="20"/>
        </w:rPr>
        <w:t>тел.: +7 (495) 723-84-05, +7 (499) 714-67-05</w:t>
      </w:r>
      <w:r w:rsidRPr="00BD514D">
        <w:rPr>
          <w:rFonts w:cstheme="minorHAnsi"/>
          <w:sz w:val="20"/>
        </w:rPr>
        <w:t xml:space="preserve">, </w:t>
      </w:r>
      <w:r w:rsidR="00EF7884" w:rsidRPr="00BD514D">
        <w:rPr>
          <w:rFonts w:cstheme="minorHAnsi"/>
          <w:sz w:val="20"/>
          <w:lang w:val="en-US"/>
        </w:rPr>
        <w:t>info</w:t>
      </w:r>
      <w:r w:rsidR="00EF7884" w:rsidRPr="00BD514D">
        <w:rPr>
          <w:rFonts w:cstheme="minorHAnsi"/>
          <w:sz w:val="20"/>
        </w:rPr>
        <w:t>@</w:t>
      </w:r>
      <w:r w:rsidR="00EF7884" w:rsidRPr="00BD514D">
        <w:rPr>
          <w:rFonts w:cstheme="minorHAnsi"/>
          <w:sz w:val="20"/>
          <w:lang w:val="en-US"/>
        </w:rPr>
        <w:t>relma</w:t>
      </w:r>
      <w:r w:rsidR="00EF7884" w:rsidRPr="00BD514D">
        <w:rPr>
          <w:rFonts w:cstheme="minorHAnsi"/>
          <w:sz w:val="20"/>
        </w:rPr>
        <w:t>-</w:t>
      </w:r>
      <w:r w:rsidR="00EF7884" w:rsidRPr="00BD514D">
        <w:rPr>
          <w:rFonts w:cstheme="minorHAnsi"/>
          <w:sz w:val="20"/>
          <w:lang w:val="en-US"/>
        </w:rPr>
        <w:t>gc</w:t>
      </w:r>
      <w:r w:rsidR="00EF7884" w:rsidRPr="00BD514D">
        <w:rPr>
          <w:rFonts w:cstheme="minorHAnsi"/>
          <w:sz w:val="20"/>
        </w:rPr>
        <w:t>.</w:t>
      </w:r>
      <w:r w:rsidR="00EF7884" w:rsidRPr="00BD514D">
        <w:rPr>
          <w:rFonts w:cstheme="minorHAnsi"/>
          <w:sz w:val="20"/>
          <w:lang w:val="en-US"/>
        </w:rPr>
        <w:t>com</w:t>
      </w:r>
    </w:p>
    <w:p w:rsidR="0086450F" w:rsidRPr="00C75715" w:rsidRDefault="0086450F" w:rsidP="0086450F">
      <w:pPr>
        <w:spacing w:after="0" w:line="240" w:lineRule="auto"/>
      </w:pPr>
    </w:p>
    <w:p w:rsidR="0086450F" w:rsidRPr="00C75715" w:rsidRDefault="0086450F" w:rsidP="0086450F">
      <w:pPr>
        <w:spacing w:after="0" w:line="240" w:lineRule="auto"/>
      </w:pPr>
    </w:p>
    <w:p w:rsidR="0086450F" w:rsidRPr="00C75715" w:rsidRDefault="0086450F" w:rsidP="0086450F">
      <w:pPr>
        <w:spacing w:after="0" w:line="240" w:lineRule="auto"/>
        <w:rPr>
          <w:sz w:val="40"/>
        </w:rPr>
      </w:pPr>
    </w:p>
    <w:p w:rsidR="0086450F" w:rsidRPr="0086450F" w:rsidRDefault="0086450F" w:rsidP="009B482B">
      <w:pPr>
        <w:spacing w:after="0" w:line="240" w:lineRule="auto"/>
        <w:jc w:val="right"/>
        <w:rPr>
          <w:sz w:val="18"/>
        </w:rPr>
      </w:pPr>
      <w:r w:rsidRPr="0086450F">
        <w:rPr>
          <w:sz w:val="18"/>
          <w:lang w:val="en-US"/>
        </w:rPr>
        <w:t>©</w:t>
      </w:r>
      <w:r w:rsidRPr="0086450F">
        <w:rPr>
          <w:sz w:val="18"/>
        </w:rPr>
        <w:t>ООО «РЭЛМА-СЕРВИС», 202</w:t>
      </w:r>
      <w:r w:rsidR="00D23D3D">
        <w:rPr>
          <w:sz w:val="18"/>
        </w:rPr>
        <w:t>3</w:t>
      </w:r>
      <w:r w:rsidRPr="0086450F">
        <w:rPr>
          <w:sz w:val="18"/>
        </w:rPr>
        <w:t xml:space="preserve"> г.</w:t>
      </w:r>
    </w:p>
    <w:sectPr w:rsidR="0086450F" w:rsidRPr="0086450F" w:rsidSect="003D106B">
      <w:pgSz w:w="11906" w:h="16838"/>
      <w:pgMar w:top="567" w:right="56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F012D"/>
    <w:multiLevelType w:val="hybridMultilevel"/>
    <w:tmpl w:val="5DF0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85A"/>
    <w:rsid w:val="000A2A07"/>
    <w:rsid w:val="000A799C"/>
    <w:rsid w:val="000E5CA2"/>
    <w:rsid w:val="001053F0"/>
    <w:rsid w:val="0012501F"/>
    <w:rsid w:val="00192D29"/>
    <w:rsid w:val="001A5329"/>
    <w:rsid w:val="001E70EE"/>
    <w:rsid w:val="001F6B91"/>
    <w:rsid w:val="002410AD"/>
    <w:rsid w:val="002828C6"/>
    <w:rsid w:val="002A271A"/>
    <w:rsid w:val="002D269F"/>
    <w:rsid w:val="00325371"/>
    <w:rsid w:val="003718E1"/>
    <w:rsid w:val="003C14D2"/>
    <w:rsid w:val="003D106B"/>
    <w:rsid w:val="004165D7"/>
    <w:rsid w:val="00465F2D"/>
    <w:rsid w:val="00471805"/>
    <w:rsid w:val="005C6D3C"/>
    <w:rsid w:val="005F51BA"/>
    <w:rsid w:val="006068A7"/>
    <w:rsid w:val="006118B5"/>
    <w:rsid w:val="00647C28"/>
    <w:rsid w:val="006806B0"/>
    <w:rsid w:val="00696B14"/>
    <w:rsid w:val="006B1F3A"/>
    <w:rsid w:val="007075CA"/>
    <w:rsid w:val="00794FD8"/>
    <w:rsid w:val="00824E41"/>
    <w:rsid w:val="008355EE"/>
    <w:rsid w:val="0086450F"/>
    <w:rsid w:val="0090109F"/>
    <w:rsid w:val="0091242C"/>
    <w:rsid w:val="009924EB"/>
    <w:rsid w:val="009A1BFE"/>
    <w:rsid w:val="009B482B"/>
    <w:rsid w:val="009D1A95"/>
    <w:rsid w:val="009F66C9"/>
    <w:rsid w:val="00A76162"/>
    <w:rsid w:val="00A82B6B"/>
    <w:rsid w:val="00A92C3D"/>
    <w:rsid w:val="00AD0943"/>
    <w:rsid w:val="00AE4C0D"/>
    <w:rsid w:val="00AF3671"/>
    <w:rsid w:val="00B60D09"/>
    <w:rsid w:val="00B67C82"/>
    <w:rsid w:val="00B7110A"/>
    <w:rsid w:val="00B975DD"/>
    <w:rsid w:val="00BB4449"/>
    <w:rsid w:val="00BB57F6"/>
    <w:rsid w:val="00BB722F"/>
    <w:rsid w:val="00BD514D"/>
    <w:rsid w:val="00C75715"/>
    <w:rsid w:val="00C77CBA"/>
    <w:rsid w:val="00C83DB4"/>
    <w:rsid w:val="00D00A77"/>
    <w:rsid w:val="00D21EB0"/>
    <w:rsid w:val="00D23D3D"/>
    <w:rsid w:val="00D3571A"/>
    <w:rsid w:val="00D836FF"/>
    <w:rsid w:val="00DB6351"/>
    <w:rsid w:val="00DE7DB0"/>
    <w:rsid w:val="00E32288"/>
    <w:rsid w:val="00E4789A"/>
    <w:rsid w:val="00EC6A25"/>
    <w:rsid w:val="00ED7512"/>
    <w:rsid w:val="00EE685F"/>
    <w:rsid w:val="00EF7884"/>
    <w:rsid w:val="00F04765"/>
    <w:rsid w:val="00F3785A"/>
    <w:rsid w:val="00F741A7"/>
    <w:rsid w:val="00FC1C0C"/>
    <w:rsid w:val="00FC5C56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591D"/>
  <w15:docId w15:val="{AFB1E521-2DBA-4A5D-AB13-B2859C52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8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F788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F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88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35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E120-54CF-424A-AF08-33C5AAE1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201_№1</dc:creator>
  <cp:keywords/>
  <dc:description/>
  <cp:lastModifiedBy>Дмитрий Пухлов</cp:lastModifiedBy>
  <cp:revision>59</cp:revision>
  <dcterms:created xsi:type="dcterms:W3CDTF">2021-06-01T13:46:00Z</dcterms:created>
  <dcterms:modified xsi:type="dcterms:W3CDTF">2023-02-22T09:34:00Z</dcterms:modified>
</cp:coreProperties>
</file>